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12" w:rsidRDefault="0038488C" w:rsidP="00384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8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488C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38488C" w:rsidRDefault="0038488C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88C" w:rsidRDefault="0038488C" w:rsidP="00384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1                                                                    №_____</w:t>
      </w:r>
    </w:p>
    <w:p w:rsidR="0038488C" w:rsidRDefault="0038488C" w:rsidP="0038488C">
      <w:pPr>
        <w:rPr>
          <w:rFonts w:ascii="Times New Roman" w:hAnsi="Times New Roman" w:cs="Times New Roman"/>
          <w:sz w:val="28"/>
          <w:szCs w:val="28"/>
        </w:rPr>
      </w:pP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2.2021 № 72</w:t>
      </w:r>
    </w:p>
    <w:p w:rsidR="00A87DA9" w:rsidRDefault="00A87DA9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706" w:rsidRDefault="00286706" w:rsidP="00286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8C" w:rsidRDefault="00286706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6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</w:t>
      </w:r>
      <w:r w:rsidR="009C62FC">
        <w:rPr>
          <w:rFonts w:ascii="Times New Roman" w:hAnsi="Times New Roman" w:cs="Times New Roman"/>
          <w:sz w:val="28"/>
          <w:szCs w:val="28"/>
        </w:rPr>
        <w:t>е цели из бюджета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</w:t>
      </w:r>
      <w:r w:rsidR="00DF6663">
        <w:rPr>
          <w:rFonts w:ascii="Times New Roman" w:hAnsi="Times New Roman" w:cs="Times New Roman"/>
          <w:sz w:val="28"/>
          <w:szCs w:val="28"/>
        </w:rPr>
        <w:t>:</w:t>
      </w:r>
    </w:p>
    <w:p w:rsidR="00DF6663" w:rsidRPr="00DF6663" w:rsidRDefault="00DF6663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66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 xml:space="preserve"> от 08.02.2021 № 72 «Об утверждении Порядка определения объемов</w:t>
      </w:r>
      <w:r w:rsidR="009C62FC">
        <w:rPr>
          <w:rFonts w:ascii="Times New Roman" w:hAnsi="Times New Roman" w:cs="Times New Roman"/>
          <w:sz w:val="28"/>
          <w:szCs w:val="28"/>
        </w:rPr>
        <w:t xml:space="preserve"> </w:t>
      </w:r>
      <w:r w:rsidRPr="00DF6663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й на иные цели из бюджета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>» (далее – Порядок) следующие изменения:</w:t>
      </w:r>
    </w:p>
    <w:p w:rsidR="009C62FC" w:rsidRDefault="00DF6663" w:rsidP="00F65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C0325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пункта 4.7 Порядка изложить в следующей редакции</w:t>
      </w:r>
      <w:r w:rsidR="009C62FC">
        <w:rPr>
          <w:rFonts w:ascii="Times New Roman" w:hAnsi="Times New Roman" w:cs="Times New Roman"/>
          <w:sz w:val="28"/>
          <w:szCs w:val="28"/>
        </w:rPr>
        <w:t>:</w:t>
      </w:r>
    </w:p>
    <w:p w:rsidR="009C62FC" w:rsidRPr="009C62FC" w:rsidRDefault="00DF6663" w:rsidP="00F65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решения Учредителя об использовании остатка средств субсидии, не использованные остатки средств субсидии подлежат возврату в бюджет городского поселения </w:t>
      </w:r>
      <w:proofErr w:type="spellStart"/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ор</w:t>
      </w:r>
      <w:proofErr w:type="spellEnd"/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очередного финансового года.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5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63" w:rsidRDefault="00DF6663" w:rsidP="00F655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663">
        <w:rPr>
          <w:rFonts w:ascii="Times New Roman" w:hAnsi="Times New Roman" w:cs="Times New Roman"/>
          <w:sz w:val="28"/>
          <w:szCs w:val="28"/>
        </w:rPr>
        <w:t>Приложени</w:t>
      </w:r>
      <w:r w:rsidR="009C0325">
        <w:rPr>
          <w:rFonts w:ascii="Times New Roman" w:hAnsi="Times New Roman" w:cs="Times New Roman"/>
          <w:sz w:val="28"/>
          <w:szCs w:val="28"/>
        </w:rPr>
        <w:t>я</w:t>
      </w:r>
      <w:r w:rsidRPr="00DF6663">
        <w:rPr>
          <w:rFonts w:ascii="Times New Roman" w:hAnsi="Times New Roman" w:cs="Times New Roman"/>
          <w:sz w:val="28"/>
          <w:szCs w:val="28"/>
        </w:rPr>
        <w:t xml:space="preserve"> 1, 3-6 к Порядку изложить в р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1-5 к настоящему постановлению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9C62F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C6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2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заместителя Главы </w:t>
      </w:r>
      <w:r w:rsidRPr="009C62F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– главного </w:t>
      </w:r>
      <w:r w:rsidR="00627830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9C62FC">
        <w:rPr>
          <w:rFonts w:ascii="Times New Roman" w:hAnsi="Times New Roman" w:cs="Times New Roman"/>
          <w:sz w:val="28"/>
          <w:szCs w:val="28"/>
        </w:rPr>
        <w:t>Петрук Т.В.</w:t>
      </w:r>
    </w:p>
    <w:p w:rsidR="009C62FC" w:rsidRPr="009C62FC" w:rsidRDefault="009C62FC" w:rsidP="009C62FC">
      <w:pPr>
        <w:pStyle w:val="ab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9B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F6559B">
        <w:rPr>
          <w:rFonts w:ascii="Times New Roman" w:hAnsi="Times New Roman" w:cs="Times New Roman"/>
          <w:bCs/>
          <w:sz w:val="28"/>
          <w:szCs w:val="28"/>
        </w:rPr>
        <w:t>Махиня</w:t>
      </w:r>
      <w:proofErr w:type="spellEnd"/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373" w:rsidRDefault="00503373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373" w:rsidRDefault="00F6559B" w:rsidP="00503373">
      <w:pPr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9B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: начальник управления бюджетного учета и отчетности – заместитель главного бухгалтера</w:t>
      </w:r>
      <w:r w:rsidR="00503373" w:rsidRPr="00503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373">
        <w:rPr>
          <w:rFonts w:ascii="Times New Roman" w:hAnsi="Times New Roman" w:cs="Times New Roman"/>
          <w:bCs/>
          <w:sz w:val="28"/>
          <w:szCs w:val="28"/>
        </w:rPr>
        <w:t xml:space="preserve">Рудницкая Н.А., </w:t>
      </w:r>
      <w:r w:rsidRPr="00F6559B">
        <w:rPr>
          <w:rFonts w:ascii="Times New Roman" w:hAnsi="Times New Roman" w:cs="Times New Roman"/>
          <w:bCs/>
          <w:sz w:val="28"/>
          <w:szCs w:val="28"/>
        </w:rPr>
        <w:t xml:space="preserve">________ </w:t>
      </w:r>
    </w:p>
    <w:p w:rsidR="00F6559B" w:rsidRPr="00F6559B" w:rsidRDefault="00F6559B" w:rsidP="00503373">
      <w:pPr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9B">
        <w:rPr>
          <w:rFonts w:ascii="Times New Roman" w:hAnsi="Times New Roman" w:cs="Times New Roman"/>
          <w:bCs/>
          <w:sz w:val="28"/>
          <w:szCs w:val="28"/>
        </w:rPr>
        <w:t>«_____» _______2021, тел. 64-001, доб.167</w:t>
      </w:r>
    </w:p>
    <w:p w:rsidR="00503373" w:rsidRDefault="00503373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9B" w:rsidRPr="00F6559B" w:rsidRDefault="00F6559B" w:rsidP="00F6559B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9B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tbl>
      <w:tblPr>
        <w:tblW w:w="100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701"/>
        <w:gridCol w:w="1417"/>
        <w:gridCol w:w="1277"/>
        <w:gridCol w:w="1275"/>
      </w:tblGrid>
      <w:tr w:rsidR="00F6559B" w:rsidRPr="00F6559B" w:rsidTr="00F6559B">
        <w:trPr>
          <w:trHeight w:val="645"/>
        </w:trPr>
        <w:tc>
          <w:tcPr>
            <w:tcW w:w="567" w:type="dxa"/>
            <w:vMerge w:val="restart"/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служб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.И.О.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Дата визирования</w:t>
            </w:r>
          </w:p>
        </w:tc>
      </w:tr>
      <w:tr w:rsidR="00F6559B" w:rsidRPr="00F6559B" w:rsidTr="00F6559B">
        <w:trPr>
          <w:trHeight w:val="277"/>
        </w:trPr>
        <w:tc>
          <w:tcPr>
            <w:tcW w:w="567" w:type="dxa"/>
            <w:vMerge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Вх</w:t>
            </w:r>
            <w:proofErr w:type="spellEnd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Исх.</w:t>
            </w:r>
          </w:p>
        </w:tc>
      </w:tr>
      <w:tr w:rsidR="00F6559B" w:rsidRPr="00F6559B" w:rsidTr="00F6559B">
        <w:trPr>
          <w:trHeight w:val="277"/>
        </w:trPr>
        <w:tc>
          <w:tcPr>
            <w:tcW w:w="567" w:type="dxa"/>
            <w:vAlign w:val="center"/>
          </w:tcPr>
          <w:p w:rsidR="00F6559B" w:rsidRPr="00F6559B" w:rsidRDefault="00F6559B" w:rsidP="00503373">
            <w:pPr>
              <w:tabs>
                <w:tab w:val="left" w:pos="567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vAlign w:val="center"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6559B" w:rsidRPr="00F6559B" w:rsidRDefault="00F6559B" w:rsidP="00503373">
            <w:pPr>
              <w:tabs>
                <w:tab w:val="left" w:pos="1134"/>
              </w:tabs>
              <w:spacing w:after="0" w:line="240" w:lineRule="auto"/>
              <w:ind w:left="-3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Заместитель Главы МО – главный бухгалтер</w:t>
            </w:r>
          </w:p>
        </w:tc>
        <w:tc>
          <w:tcPr>
            <w:tcW w:w="1701" w:type="dxa"/>
            <w:vAlign w:val="center"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Петрук Т.В.</w:t>
            </w:r>
          </w:p>
        </w:tc>
        <w:tc>
          <w:tcPr>
            <w:tcW w:w="1417" w:type="dxa"/>
            <w:vAlign w:val="center"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59B" w:rsidRPr="00F6559B" w:rsidRDefault="00F6559B" w:rsidP="00503373">
            <w:pPr>
              <w:tabs>
                <w:tab w:val="left" w:pos="1134"/>
                <w:tab w:val="left" w:pos="737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6559B" w:rsidRPr="00F6559B" w:rsidTr="00F6559B">
        <w:trPr>
          <w:trHeight w:val="1734"/>
        </w:trPr>
        <w:tc>
          <w:tcPr>
            <w:tcW w:w="567" w:type="dxa"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1985" w:type="dxa"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по организации деятельности</w:t>
            </w:r>
          </w:p>
        </w:tc>
        <w:tc>
          <w:tcPr>
            <w:tcW w:w="1842" w:type="dxa"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701" w:type="dxa"/>
            <w:vAlign w:val="center"/>
            <w:hideMark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Бахарева</w:t>
            </w:r>
            <w:proofErr w:type="spellEnd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141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6559B" w:rsidRPr="00F6559B" w:rsidTr="00F6559B">
        <w:trPr>
          <w:trHeight w:val="1734"/>
        </w:trPr>
        <w:tc>
          <w:tcPr>
            <w:tcW w:w="56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1985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1842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1701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тян</w:t>
            </w:r>
            <w:proofErr w:type="spellEnd"/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141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6559B" w:rsidRPr="00F6559B" w:rsidTr="00F6559B">
        <w:trPr>
          <w:trHeight w:val="1734"/>
        </w:trPr>
        <w:tc>
          <w:tcPr>
            <w:tcW w:w="56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Антикоррупционная экспертиза</w:t>
            </w:r>
          </w:p>
        </w:tc>
        <w:tc>
          <w:tcPr>
            <w:tcW w:w="1842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Заместитель начальника юридического отдела</w:t>
            </w:r>
          </w:p>
        </w:tc>
        <w:tc>
          <w:tcPr>
            <w:tcW w:w="1701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6559B">
              <w:rPr>
                <w:rFonts w:ascii="Times New Roman" w:eastAsiaTheme="minorEastAsia" w:hAnsi="Times New Roman" w:cs="Times New Roman"/>
                <w:sz w:val="26"/>
                <w:szCs w:val="26"/>
              </w:rPr>
              <w:t>Любовцева Т.М.</w:t>
            </w:r>
          </w:p>
        </w:tc>
        <w:tc>
          <w:tcPr>
            <w:tcW w:w="141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6559B" w:rsidRPr="00F6559B" w:rsidRDefault="00F6559B" w:rsidP="005033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F6559B" w:rsidRPr="00F6559B" w:rsidRDefault="00F6559B" w:rsidP="00503373">
      <w:pPr>
        <w:spacing w:after="0" w:line="240" w:lineRule="auto"/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2FC" w:rsidRPr="00F6559B" w:rsidRDefault="009C62FC" w:rsidP="009C62F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Pr="00F6559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434AFB" w:rsidSect="009C62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1 года №___</w:t>
      </w: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434AFB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</w:t>
      </w:r>
      <w:proofErr w:type="spellStart"/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)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на иные цели 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предоставления в 20___ финансовом году субсидии на иные цели для реализации следующих мероприятий: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235"/>
        <w:gridCol w:w="749"/>
        <w:gridCol w:w="851"/>
        <w:gridCol w:w="1316"/>
        <w:gridCol w:w="1336"/>
        <w:gridCol w:w="1134"/>
      </w:tblGrid>
      <w:tr w:rsidR="00434AFB" w:rsidRPr="00434AFB" w:rsidTr="00C92C74">
        <w:trPr>
          <w:trHeight w:val="593"/>
        </w:trPr>
        <w:tc>
          <w:tcPr>
            <w:tcW w:w="425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</w:t>
            </w: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235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600" w:type="dxa"/>
            <w:gridSpan w:val="2"/>
          </w:tcPr>
          <w:p w:rsidR="00434AFB" w:rsidRPr="00434AFB" w:rsidRDefault="00434AFB" w:rsidP="00434A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16" w:type="dxa"/>
            <w:vMerge w:val="restart"/>
          </w:tcPr>
          <w:p w:rsidR="00434AFB" w:rsidRPr="00434AFB" w:rsidRDefault="00C92C74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й запланировано достижение результата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336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434AFB" w:rsidRPr="00434AFB" w:rsidRDefault="00C92C74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сидии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1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34AFB" w:rsidRPr="00434AFB" w:rsidTr="00C92C74">
        <w:trPr>
          <w:trHeight w:val="330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кументы, содержащие обоснование объема целевых субсидий, на ____ листах.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          (расшифровка подписи)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C92C7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________      ___________________ 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подпись)             (расшифровка подписи)</w:t>
      </w:r>
    </w:p>
    <w:p w:rsidR="008C048B" w:rsidRDefault="008C048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048B" w:rsidSect="008C04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4AFB" w:rsidRPr="00434AFB" w:rsidRDefault="00434AFB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</w:p>
    <w:p w:rsidR="00C92C74" w:rsidRDefault="00C92C74" w:rsidP="008C048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</w:p>
    <w:p w:rsidR="00C92C74" w:rsidRDefault="00C92C74" w:rsidP="008C048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74" w:rsidRDefault="00C92C74" w:rsidP="008C048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1 года №___</w:t>
      </w:r>
    </w:p>
    <w:p w:rsidR="00C92C74" w:rsidRDefault="00C92C74" w:rsidP="008C048B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74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8C048B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C92C74" w:rsidRPr="00C92C74" w:rsidRDefault="008C048B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C04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____________________________________________________________</w:t>
      </w:r>
    </w:p>
    <w:p w:rsidR="00C92C74" w:rsidRPr="00C92C74" w:rsidRDefault="00C92C74" w:rsidP="00C92C74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____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60"/>
        <w:gridCol w:w="1134"/>
        <w:gridCol w:w="992"/>
        <w:gridCol w:w="2409"/>
        <w:gridCol w:w="1560"/>
        <w:gridCol w:w="2268"/>
        <w:gridCol w:w="1985"/>
      </w:tblGrid>
      <w:tr w:rsidR="008C048B" w:rsidRPr="00C92C74" w:rsidTr="008C048B">
        <w:trPr>
          <w:trHeight w:val="230"/>
        </w:trPr>
        <w:tc>
          <w:tcPr>
            <w:tcW w:w="42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701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2126" w:type="dxa"/>
            <w:gridSpan w:val="2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на который запланировано достиж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2268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ое значение результата на отчётную дату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98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C048B" w:rsidRPr="00C92C74" w:rsidTr="008C048B">
        <w:trPr>
          <w:trHeight w:val="276"/>
        </w:trPr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          (расшифровка подписи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89159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________      ___________________ 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подпись)             (расшифровка подписи)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AFB" w:rsidRPr="00434AFB" w:rsidRDefault="00C92C74" w:rsidP="008915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  <w:sectPr w:rsidR="00434AFB" w:rsidSect="008C048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666E1" w:rsidRDefault="009666E1" w:rsidP="009666E1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остановлению </w:t>
      </w:r>
    </w:p>
    <w:p w:rsidR="009666E1" w:rsidRDefault="009666E1" w:rsidP="009666E1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E1" w:rsidRDefault="009666E1" w:rsidP="009666E1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1 года №___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</w:pP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, источником финансового обеспечения которых является субсидия на иные цели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________________________________________________________________________________</w:t>
      </w:r>
    </w:p>
    <w:p w:rsidR="009666E1" w:rsidRPr="009666E1" w:rsidRDefault="009666E1" w:rsidP="009666E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_____________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 коп.</w:t>
      </w:r>
    </w:p>
    <w:tbl>
      <w:tblPr>
        <w:tblW w:w="15545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193"/>
        <w:gridCol w:w="435"/>
        <w:gridCol w:w="651"/>
        <w:gridCol w:w="460"/>
        <w:gridCol w:w="421"/>
        <w:gridCol w:w="430"/>
        <w:gridCol w:w="567"/>
        <w:gridCol w:w="673"/>
        <w:gridCol w:w="709"/>
        <w:gridCol w:w="992"/>
        <w:gridCol w:w="886"/>
        <w:gridCol w:w="886"/>
        <w:gridCol w:w="886"/>
        <w:gridCol w:w="886"/>
        <w:gridCol w:w="850"/>
        <w:gridCol w:w="851"/>
        <w:gridCol w:w="992"/>
        <w:gridCol w:w="793"/>
        <w:gridCol w:w="992"/>
        <w:gridCol w:w="992"/>
      </w:tblGrid>
      <w:tr w:rsidR="009666E1" w:rsidRPr="009666E1" w:rsidTr="000F7389">
        <w:trPr>
          <w:trHeight w:val="109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о бюджетной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расход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3"/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о в местный бюджет 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субсидии на конец отчетного периода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8= гр.9 + гр.11 - гр.15-гр.17</w:t>
            </w:r>
          </w:p>
        </w:tc>
      </w:tr>
      <w:tr w:rsidR="009666E1" w:rsidRPr="009666E1" w:rsidTr="000F7389">
        <w:trPr>
          <w:trHeight w:val="773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разрешён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отчетный меся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666E1" w:rsidRPr="009666E1" w:rsidTr="000F7389">
        <w:trPr>
          <w:trHeight w:val="161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spellStart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</w:t>
            </w:r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ту в местный бюджет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                           __________            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________      ___________________ 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подпись)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434AFB" w:rsidSect="00434AF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73F05" w:rsidRDefault="00A73F05" w:rsidP="00A73F05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становлению </w:t>
      </w:r>
    </w:p>
    <w:p w:rsidR="00A73F05" w:rsidRDefault="00A73F05" w:rsidP="00A73F05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05" w:rsidRDefault="00A73F05" w:rsidP="00A73F05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1 года №___</w:t>
      </w: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</w:t>
      </w:r>
      <w:proofErr w:type="spellStart"/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A73F05" w:rsidRDefault="00A73F05" w:rsidP="00A73F0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F5907" w:rsidRPr="00A73F05" w:rsidRDefault="00BF5907" w:rsidP="00BF5907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90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разрешения использования остатка целевых субсидий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использования муниципальным бюджет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F0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F05" w:rsidRPr="00A73F05" w:rsidRDefault="00A73F05" w:rsidP="00BF5907">
      <w:pPr>
        <w:tabs>
          <w:tab w:val="left" w:pos="1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целевых субсидии по состоянию на 01.01. 20_____ года в текущем 20____ финансовом году на те же цели</w:t>
      </w:r>
      <w:r w:rsidR="00BF5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60"/>
        <w:gridCol w:w="710"/>
        <w:gridCol w:w="1264"/>
        <w:gridCol w:w="850"/>
        <w:gridCol w:w="709"/>
        <w:gridCol w:w="992"/>
        <w:gridCol w:w="1005"/>
        <w:gridCol w:w="1146"/>
        <w:gridCol w:w="1418"/>
        <w:gridCol w:w="1984"/>
        <w:gridCol w:w="1972"/>
      </w:tblGrid>
      <w:tr w:rsidR="00A73F05" w:rsidRPr="00A73F05" w:rsidTr="00BB5EAF">
        <w:trPr>
          <w:trHeight w:val="828"/>
        </w:trPr>
        <w:tc>
          <w:tcPr>
            <w:tcW w:w="601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№ п/п</w:t>
            </w:r>
          </w:p>
        </w:tc>
        <w:tc>
          <w:tcPr>
            <w:tcW w:w="2660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3533" w:type="dxa"/>
            <w:gridSpan w:val="4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по бюджетной </w:t>
            </w:r>
          </w:p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кации расходов</w:t>
            </w:r>
          </w:p>
        </w:tc>
        <w:tc>
          <w:tcPr>
            <w:tcW w:w="3143" w:type="dxa"/>
            <w:gridSpan w:val="3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418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ток средств субсидии </w:t>
            </w:r>
          </w:p>
        </w:tc>
        <w:tc>
          <w:tcPr>
            <w:tcW w:w="1984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 образования остатка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и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72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ое направление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кущем финансовом году</w:t>
            </w:r>
          </w:p>
        </w:tc>
      </w:tr>
      <w:tr w:rsidR="00A73F05" w:rsidRPr="00A73F05" w:rsidTr="00BB5EAF">
        <w:trPr>
          <w:trHeight w:val="1199"/>
        </w:trPr>
        <w:tc>
          <w:tcPr>
            <w:tcW w:w="601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1418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5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6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336" w:type="dxa"/>
            <w:gridSpan w:val="8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____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________      ___________________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подпись)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7A0AC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становлению </w:t>
      </w:r>
    </w:p>
    <w:p w:rsidR="007A0ACB" w:rsidRDefault="007A0ACB" w:rsidP="007A0AC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CB" w:rsidRDefault="007A0ACB" w:rsidP="007A0AC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1 года №___</w:t>
      </w: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ного лица,</w:t>
      </w:r>
    </w:p>
    <w:p w:rsidR="003676E2" w:rsidRP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щего документ)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______________</w:t>
      </w:r>
    </w:p>
    <w:p w:rsidR="003676E2" w:rsidRPr="003676E2" w:rsidRDefault="003676E2" w:rsidP="003676E2">
      <w:pPr>
        <w:tabs>
          <w:tab w:val="left" w:pos="6035"/>
          <w:tab w:val="center" w:pos="728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(расшифровка подписи)</w:t>
      </w:r>
    </w:p>
    <w:p w:rsidR="003676E2" w:rsidRPr="007A0ACB" w:rsidRDefault="003676E2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"__" _______________ 20__ г.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не использованных на начало 20__ года остатков целевых субсидий на те же цели 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proofErr w:type="gramStart"/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юджетного учреждения)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602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5"/>
        <w:gridCol w:w="598"/>
        <w:gridCol w:w="2371"/>
        <w:gridCol w:w="788"/>
        <w:gridCol w:w="204"/>
        <w:gridCol w:w="1276"/>
        <w:gridCol w:w="850"/>
        <w:gridCol w:w="851"/>
        <w:gridCol w:w="992"/>
        <w:gridCol w:w="89"/>
        <w:gridCol w:w="1045"/>
        <w:gridCol w:w="841"/>
        <w:gridCol w:w="435"/>
        <w:gridCol w:w="2557"/>
        <w:gridCol w:w="2409"/>
      </w:tblGrid>
      <w:tr w:rsidR="007A0ACB" w:rsidRPr="007A0ACB" w:rsidTr="00BB5EAF">
        <w:trPr>
          <w:trHeight w:val="667"/>
        </w:trPr>
        <w:tc>
          <w:tcPr>
            <w:tcW w:w="602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84" w:type="dxa"/>
            <w:gridSpan w:val="3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3969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 бюджетной </w:t>
            </w:r>
          </w:p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</w:t>
            </w:r>
          </w:p>
        </w:tc>
        <w:tc>
          <w:tcPr>
            <w:tcW w:w="3402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дополнительной классификации</w:t>
            </w:r>
          </w:p>
        </w:tc>
        <w:tc>
          <w:tcPr>
            <w:tcW w:w="2557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ный к использованию остаток субсидии в 20___году</w:t>
            </w:r>
          </w:p>
        </w:tc>
        <w:tc>
          <w:tcPr>
            <w:tcW w:w="2409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ток средств субсидии, подлежащий возврату в доход местного бюджета</w:t>
            </w:r>
          </w:p>
        </w:tc>
      </w:tr>
      <w:tr w:rsidR="007A0ACB" w:rsidRPr="007A0ACB" w:rsidTr="00BB5EAF">
        <w:trPr>
          <w:trHeight w:val="736"/>
        </w:trPr>
        <w:tc>
          <w:tcPr>
            <w:tcW w:w="602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3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2557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rPr>
          <w:trHeight w:val="330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02" w:type="dxa"/>
            <w:gridSpan w:val="7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717" w:type="dxa"/>
          <w:wAfter w:w="5401" w:type="dxa"/>
          <w:trHeight w:val="15"/>
          <w:tblCellSpacing w:w="15" w:type="dxa"/>
        </w:trPr>
        <w:tc>
          <w:tcPr>
            <w:tcW w:w="598" w:type="dxa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бухгалтер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________            _________________ 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</w:t>
      </w:r>
      <w:proofErr w:type="gramStart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    ________            ________________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(</w:t>
      </w:r>
      <w:proofErr w:type="gramStart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(подпись)                      (расшифровка подписи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9C0325" w:rsidSect="00A73F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325" w:rsidRDefault="009C0325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C0325" w:rsidRDefault="009C0325" w:rsidP="009C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«О внесении изменений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2.2021 № 72»</w:t>
      </w:r>
    </w:p>
    <w:p w:rsidR="009C0325" w:rsidRDefault="009C0325" w:rsidP="009C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становления подготовлен в</w:t>
      </w:r>
      <w:r w:rsidRPr="009C0325">
        <w:rPr>
          <w:rFonts w:ascii="Times New Roman" w:hAnsi="Times New Roman" w:cs="Times New Roman"/>
          <w:sz w:val="28"/>
          <w:szCs w:val="28"/>
        </w:rPr>
        <w:t xml:space="preserve"> целях совершенствования </w:t>
      </w:r>
      <w:r w:rsidR="001E5126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bookmarkStart w:id="0" w:name="_GoBack"/>
      <w:bookmarkEnd w:id="0"/>
      <w:r w:rsidRPr="009C0325">
        <w:rPr>
          <w:rFonts w:ascii="Times New Roman" w:hAnsi="Times New Roman" w:cs="Times New Roman"/>
          <w:sz w:val="28"/>
          <w:szCs w:val="28"/>
        </w:rPr>
        <w:t xml:space="preserve">порядка определения объема и условий предоставления субсидий на иные цели из бюджета городского поселения </w:t>
      </w:r>
      <w:proofErr w:type="spellStart"/>
      <w:r w:rsidRPr="009C032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C032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325" w:rsidRDefault="009C0325" w:rsidP="009C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юджетного</w:t>
      </w:r>
    </w:p>
    <w:p w:rsidR="009C0325" w:rsidRDefault="009C0325" w:rsidP="009C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и отчетности – заместитель </w:t>
      </w:r>
    </w:p>
    <w:p w:rsidR="009C0325" w:rsidRDefault="009C0325" w:rsidP="009C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бухгалтера                                                                     Н.А. Рудницкая</w:t>
      </w:r>
    </w:p>
    <w:p w:rsidR="007A0ACB" w:rsidRDefault="009C0325" w:rsidP="009C032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0325" w:rsidRDefault="009C0325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9C0325" w:rsidSect="009C03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Pr="0038488C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ACB" w:rsidRPr="0038488C" w:rsidSect="00A73F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09" w:rsidRDefault="00F13409" w:rsidP="00C92C74">
      <w:pPr>
        <w:spacing w:after="0" w:line="240" w:lineRule="auto"/>
      </w:pPr>
      <w:r>
        <w:separator/>
      </w:r>
    </w:p>
  </w:endnote>
  <w:endnote w:type="continuationSeparator" w:id="0">
    <w:p w:rsidR="00F13409" w:rsidRDefault="00F13409" w:rsidP="00C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09" w:rsidRDefault="00F13409" w:rsidP="00C92C74">
      <w:pPr>
        <w:spacing w:after="0" w:line="240" w:lineRule="auto"/>
      </w:pPr>
      <w:r>
        <w:separator/>
      </w:r>
    </w:p>
  </w:footnote>
  <w:footnote w:type="continuationSeparator" w:id="0">
    <w:p w:rsidR="00F13409" w:rsidRDefault="00F13409" w:rsidP="00C92C74">
      <w:pPr>
        <w:spacing w:after="0" w:line="240" w:lineRule="auto"/>
      </w:pPr>
      <w:r>
        <w:continuationSeparator/>
      </w:r>
    </w:p>
  </w:footnote>
  <w:footnote w:id="1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.</w:t>
      </w:r>
    </w:p>
  </w:footnote>
  <w:footnote w:id="2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.</w:t>
      </w:r>
    </w:p>
  </w:footnote>
  <w:footnote w:id="3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год, на который запланировано достижение результата.</w:t>
      </w:r>
    </w:p>
  </w:footnote>
  <w:footnote w:id="4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лановое значение результата указывается за год.</w:t>
      </w:r>
    </w:p>
  </w:footnote>
  <w:footnote w:id="5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редусмотрено согласование ответственными специалистами МКУ «</w:t>
      </w:r>
      <w:proofErr w:type="spellStart"/>
      <w:r w:rsidRPr="00C92C74">
        <w:rPr>
          <w:rFonts w:ascii="Times New Roman" w:hAnsi="Times New Roman" w:cs="Times New Roman"/>
          <w:sz w:val="18"/>
          <w:szCs w:val="18"/>
        </w:rPr>
        <w:t>Лянторское</w:t>
      </w:r>
      <w:proofErr w:type="spellEnd"/>
      <w:r w:rsidRPr="00C92C74">
        <w:rPr>
          <w:rFonts w:ascii="Times New Roman" w:hAnsi="Times New Roman" w:cs="Times New Roman"/>
          <w:sz w:val="18"/>
          <w:szCs w:val="18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6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7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8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год, на который запл</w:t>
      </w:r>
      <w:r>
        <w:rPr>
          <w:rFonts w:ascii="Times New Roman" w:hAnsi="Times New Roman" w:cs="Times New Roman"/>
        </w:rPr>
        <w:t>анировано достижение результата.</w:t>
      </w:r>
    </w:p>
  </w:footnote>
  <w:footnote w:id="9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лановое значени</w:t>
      </w:r>
      <w:r>
        <w:rPr>
          <w:rFonts w:ascii="Times New Roman" w:hAnsi="Times New Roman" w:cs="Times New Roman"/>
        </w:rPr>
        <w:t>е результата указывается за год.</w:t>
      </w:r>
    </w:p>
  </w:footnote>
  <w:footnote w:id="10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89159F">
        <w:rPr>
          <w:rFonts w:ascii="Times New Roman" w:hAnsi="Times New Roman" w:cs="Times New Roman"/>
        </w:rPr>
        <w:t>Указывается значение р</w:t>
      </w:r>
      <w:r>
        <w:rPr>
          <w:rFonts w:ascii="Times New Roman" w:hAnsi="Times New Roman" w:cs="Times New Roman"/>
        </w:rPr>
        <w:t xml:space="preserve">езультата, отраженного в </w:t>
      </w:r>
      <w:r w:rsidRPr="00A73F05">
        <w:rPr>
          <w:rFonts w:ascii="Times New Roman" w:hAnsi="Times New Roman" w:cs="Times New Roman"/>
        </w:rPr>
        <w:t>графе 4</w:t>
      </w:r>
      <w:r>
        <w:rPr>
          <w:rFonts w:ascii="Times New Roman" w:hAnsi="Times New Roman" w:cs="Times New Roman"/>
        </w:rPr>
        <w:t xml:space="preserve"> настоящего приложения</w:t>
      </w:r>
      <w:r w:rsidRPr="0089159F">
        <w:rPr>
          <w:rFonts w:ascii="Times New Roman" w:hAnsi="Times New Roman" w:cs="Times New Roman"/>
        </w:rPr>
        <w:t>, достигнутое Учреждением на отчетную дату, нарастающим итогом с даты заключения Соглашения и с начала текущего ф</w:t>
      </w:r>
      <w:r>
        <w:rPr>
          <w:rFonts w:ascii="Times New Roman" w:hAnsi="Times New Roman" w:cs="Times New Roman"/>
        </w:rPr>
        <w:t>инансового года соответственно.</w:t>
      </w:r>
      <w:r w:rsidRPr="0089159F">
        <w:rPr>
          <w:rFonts w:ascii="Times New Roman" w:hAnsi="Times New Roman" w:cs="Times New Roman"/>
        </w:rPr>
        <w:t xml:space="preserve"> </w:t>
      </w:r>
    </w:p>
  </w:footnote>
  <w:footnote w:id="11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редусмотрено согласование ответственными специалистами МКУ «</w:t>
      </w:r>
      <w:proofErr w:type="spellStart"/>
      <w:r w:rsidRPr="0089159F">
        <w:rPr>
          <w:rFonts w:ascii="Times New Roman" w:hAnsi="Times New Roman" w:cs="Times New Roman"/>
        </w:rPr>
        <w:t>Лянторское</w:t>
      </w:r>
      <w:proofErr w:type="spellEnd"/>
      <w:r w:rsidRPr="0089159F">
        <w:rPr>
          <w:rFonts w:ascii="Times New Roman" w:hAnsi="Times New Roman" w:cs="Times New Roman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12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действительные затраты Учреждения, оформленные соответствующими документами, включая</w:t>
      </w:r>
      <w:r>
        <w:rPr>
          <w:rFonts w:ascii="Times New Roman" w:hAnsi="Times New Roman" w:cs="Times New Roman"/>
        </w:rPr>
        <w:t xml:space="preserve"> расходы по неоплаченным счетам.</w:t>
      </w:r>
    </w:p>
  </w:footnote>
  <w:footnote w:id="13">
    <w:p w:rsidR="009666E1" w:rsidRDefault="009666E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операци</w:t>
      </w:r>
      <w:r>
        <w:rPr>
          <w:rFonts w:ascii="Times New Roman" w:hAnsi="Times New Roman" w:cs="Times New Roman"/>
        </w:rPr>
        <w:t>и</w:t>
      </w:r>
      <w:r w:rsidRPr="009666E1">
        <w:rPr>
          <w:rFonts w:ascii="Times New Roman" w:hAnsi="Times New Roman" w:cs="Times New Roman"/>
        </w:rPr>
        <w:t xml:space="preserve"> по списанию средств с лицевого счета Учреждения;</w:t>
      </w:r>
    </w:p>
  </w:footnote>
  <w:footnote w:id="14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666E1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9666E1">
        <w:rPr>
          <w:rFonts w:ascii="Times New Roman" w:hAnsi="Times New Roman" w:cs="Times New Roman"/>
        </w:rPr>
        <w:t>Лянторское</w:t>
      </w:r>
      <w:proofErr w:type="spellEnd"/>
      <w:r w:rsidRPr="009666E1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  <w:footnote w:id="15">
    <w:p w:rsidR="00A73F05" w:rsidRPr="00A73F05" w:rsidRDefault="00A73F05" w:rsidP="00A73F0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73F05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A73F05">
        <w:rPr>
          <w:rFonts w:ascii="Times New Roman" w:hAnsi="Times New Roman" w:cs="Times New Roman"/>
        </w:rPr>
        <w:t>Лянторское</w:t>
      </w:r>
      <w:proofErr w:type="spellEnd"/>
      <w:r w:rsidRPr="00A73F05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16F8"/>
    <w:multiLevelType w:val="multilevel"/>
    <w:tmpl w:val="0DBC4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3F"/>
    <w:rsid w:val="0000020A"/>
    <w:rsid w:val="000F7389"/>
    <w:rsid w:val="001E5126"/>
    <w:rsid w:val="00286706"/>
    <w:rsid w:val="003676E2"/>
    <w:rsid w:val="0038488C"/>
    <w:rsid w:val="00434AFB"/>
    <w:rsid w:val="00503373"/>
    <w:rsid w:val="00517E3F"/>
    <w:rsid w:val="00571D95"/>
    <w:rsid w:val="005E12A7"/>
    <w:rsid w:val="00627830"/>
    <w:rsid w:val="007A0ACB"/>
    <w:rsid w:val="0089159F"/>
    <w:rsid w:val="008C048B"/>
    <w:rsid w:val="009666E1"/>
    <w:rsid w:val="009724C8"/>
    <w:rsid w:val="009C0325"/>
    <w:rsid w:val="009C62FC"/>
    <w:rsid w:val="00A73F05"/>
    <w:rsid w:val="00A87DA9"/>
    <w:rsid w:val="00B53D2E"/>
    <w:rsid w:val="00BF5907"/>
    <w:rsid w:val="00C92C74"/>
    <w:rsid w:val="00CE4C12"/>
    <w:rsid w:val="00DF6663"/>
    <w:rsid w:val="00F13409"/>
    <w:rsid w:val="00F6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07889-8335-43FC-8383-BE1D115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2C74"/>
    <w:rPr>
      <w:vertAlign w:val="superscript"/>
    </w:rPr>
  </w:style>
  <w:style w:type="table" w:styleId="a6">
    <w:name w:val="Table Grid"/>
    <w:basedOn w:val="a1"/>
    <w:uiPriority w:val="39"/>
    <w:rsid w:val="00C9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ACB"/>
  </w:style>
  <w:style w:type="paragraph" w:styleId="a9">
    <w:name w:val="footer"/>
    <w:basedOn w:val="a"/>
    <w:link w:val="aa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ACB"/>
  </w:style>
  <w:style w:type="paragraph" w:styleId="ab">
    <w:name w:val="List Paragraph"/>
    <w:basedOn w:val="a"/>
    <w:uiPriority w:val="34"/>
    <w:qFormat/>
    <w:rsid w:val="00DF66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5DD5-9C2B-4D5F-B6F2-68D0F81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Наталья Александровна Рудницкая</cp:lastModifiedBy>
  <cp:revision>38</cp:revision>
  <cp:lastPrinted>2021-07-16T06:59:00Z</cp:lastPrinted>
  <dcterms:created xsi:type="dcterms:W3CDTF">2021-07-01T07:22:00Z</dcterms:created>
  <dcterms:modified xsi:type="dcterms:W3CDTF">2021-07-16T06:59:00Z</dcterms:modified>
</cp:coreProperties>
</file>